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08F1" w14:textId="77777777" w:rsidR="00841C4A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Linux Basic Training</w:t>
      </w:r>
    </w:p>
    <w:p w14:paraId="17220C0D" w14:textId="77777777" w:rsidR="00841C4A" w:rsidRDefault="00841C4A"/>
    <w:p w14:paraId="10350400" w14:textId="77777777" w:rsidR="00841C4A" w:rsidRDefault="00000000">
      <w:pPr>
        <w:numPr>
          <w:ilvl w:val="0"/>
          <w:numId w:val="1"/>
        </w:numPr>
      </w:pPr>
      <w:r>
        <w:t>Explain the usage of following commands</w:t>
      </w:r>
    </w:p>
    <w:p w14:paraId="5CE72D18" w14:textId="77777777" w:rsidR="00841C4A" w:rsidRDefault="00841C4A">
      <w:pPr>
        <w:ind w:left="720"/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40"/>
      </w:tblGrid>
      <w:tr w:rsidR="00841C4A" w14:paraId="7671D030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DB4B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s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A377" w14:textId="090C0F81" w:rsidR="00841C4A" w:rsidRDefault="00B51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Style w:val="Strong"/>
                <w:b w:val="0"/>
                <w:bCs w:val="0"/>
                <w:color w:val="36344D"/>
                <w:spacing w:val="5"/>
                <w:sz w:val="21"/>
                <w:szCs w:val="21"/>
                <w:shd w:val="clear" w:color="auto" w:fill="FFFFFF"/>
              </w:rPr>
              <w:t>s</w:t>
            </w:r>
            <w:r w:rsidRPr="00B51713">
              <w:rPr>
                <w:rStyle w:val="Strong"/>
                <w:b w:val="0"/>
                <w:bCs w:val="0"/>
                <w:color w:val="36344D"/>
                <w:spacing w:val="5"/>
                <w:sz w:val="21"/>
                <w:szCs w:val="21"/>
                <w:shd w:val="clear" w:color="auto" w:fill="FFFFFF"/>
              </w:rPr>
              <w:t>hows</w:t>
            </w:r>
            <w:r w:rsidR="00601993"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 xml:space="preserve"> lists files and directories within a system</w:t>
            </w:r>
          </w:p>
        </w:tc>
      </w:tr>
      <w:tr w:rsidR="00841C4A" w14:paraId="57F50E7C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B7FA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s -a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B316" w14:textId="39934E8D" w:rsidR="00841C4A" w:rsidRDefault="00417C67" w:rsidP="00417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shows hidden files in addition to the visible ones</w:t>
            </w:r>
          </w:p>
        </w:tc>
      </w:tr>
      <w:tr w:rsidR="00841C4A" w14:paraId="50D1A1A4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8D6D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kdi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7B66" w14:textId="4544A446" w:rsidR="00841C4A" w:rsidRDefault="00417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to create one or multiple directories at once and set permissions for each of them</w:t>
            </w:r>
          </w:p>
        </w:tc>
      </w:tr>
      <w:tr w:rsidR="00841C4A" w14:paraId="46067A7E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E327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d &lt;path&gt;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0916" w14:textId="0966DFC6" w:rsidR="00841C4A" w:rsidRDefault="002C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switch to a completely new directory</w:t>
            </w:r>
          </w:p>
        </w:tc>
      </w:tr>
      <w:tr w:rsidR="00841C4A" w14:paraId="72A03423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0407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7B6D" w14:textId="76137446" w:rsidR="00841C4A" w:rsidRDefault="006D0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(</w:t>
            </w:r>
            <w:r w:rsidR="002C6FBC"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 xml:space="preserve">cd is used </w:t>
            </w: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 xml:space="preserve">to navigate through the Linux files and directories) </w:t>
            </w:r>
          </w:p>
          <w:p w14:paraId="73252242" w14:textId="251E3305" w:rsidR="006D0F32" w:rsidRDefault="006D0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moves to your previous directory</w:t>
            </w:r>
          </w:p>
        </w:tc>
      </w:tr>
      <w:tr w:rsidR="00841C4A" w14:paraId="367F644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1955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d ..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73AC" w14:textId="0B37C7C0" w:rsidR="00841C4A" w:rsidRDefault="006D0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moves one directory up</w:t>
            </w:r>
          </w:p>
        </w:tc>
      </w:tr>
      <w:tr w:rsidR="00841C4A" w14:paraId="75933FE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D220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wd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FE86" w14:textId="0C2CA2F8" w:rsidR="00841C4A" w:rsidRDefault="002C6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to find the path of your current working directory</w:t>
            </w:r>
          </w:p>
        </w:tc>
      </w:tr>
      <w:tr w:rsidR="00E24548" w14:paraId="690CEE1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B623" w14:textId="5681E5A7" w:rsidR="00E24548" w:rsidRDefault="00E24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sof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6C8" w14:textId="57565965" w:rsidR="00E24548" w:rsidRDefault="00E24548" w:rsidP="00E24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</w:pPr>
            <w:r w:rsidRPr="00E24548">
              <w:t>provides a list of files that are opened</w:t>
            </w:r>
          </w:p>
        </w:tc>
      </w:tr>
    </w:tbl>
    <w:p w14:paraId="2D079055" w14:textId="77777777" w:rsidR="00841C4A" w:rsidRDefault="00841C4A">
      <w:pPr>
        <w:ind w:left="720"/>
      </w:pPr>
    </w:p>
    <w:p w14:paraId="1638D9D5" w14:textId="611D4C97" w:rsidR="00841C4A" w:rsidRDefault="00000000">
      <w:pPr>
        <w:numPr>
          <w:ilvl w:val="0"/>
          <w:numId w:val="1"/>
        </w:numPr>
      </w:pPr>
      <w:r>
        <w:t xml:space="preserve">List the command we used to perform these </w:t>
      </w:r>
      <w:r w:rsidR="000D0442">
        <w:t>actions.</w:t>
      </w:r>
    </w:p>
    <w:p w14:paraId="1E0988C3" w14:textId="21F109B6" w:rsidR="00841C4A" w:rsidRDefault="00000000" w:rsidP="00A75C9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75C99">
        <w:t xml:space="preserve">copy/move/remove </w:t>
      </w:r>
      <w:r w:rsidR="000D0442" w:rsidRPr="00A75C99">
        <w:t>file.</w:t>
      </w:r>
      <w:r w:rsidR="00AC570E" w:rsidRPr="00A75C99">
        <w:t xml:space="preserve">  </w:t>
      </w:r>
    </w:p>
    <w:p w14:paraId="28D57E67" w14:textId="77777777" w:rsidR="00A75C99" w:rsidRPr="00A75C99" w:rsidRDefault="00A75C99" w:rsidP="00A75C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</w:pPr>
    </w:p>
    <w:p w14:paraId="3146FDE1" w14:textId="53603853" w:rsidR="00AC570E" w:rsidRPr="00A75C99" w:rsidRDefault="00AC570E" w:rsidP="00A75C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rPr>
          <w:b/>
          <w:bCs/>
        </w:rPr>
      </w:pPr>
      <w:r w:rsidRPr="00A75C99">
        <w:rPr>
          <w:b/>
          <w:bCs/>
        </w:rPr>
        <w:t>cp filename path</w:t>
      </w:r>
    </w:p>
    <w:p w14:paraId="7A985067" w14:textId="67450090" w:rsidR="00AC570E" w:rsidRPr="00A75C99" w:rsidRDefault="00AC570E" w:rsidP="00AC570E">
      <w:pPr>
        <w:ind w:left="2160"/>
        <w:rPr>
          <w:b/>
          <w:bCs/>
        </w:rPr>
      </w:pPr>
      <w:r w:rsidRPr="00A75C99">
        <w:rPr>
          <w:rStyle w:val="Strong"/>
          <w:color w:val="36344D"/>
          <w:spacing w:val="5"/>
          <w:sz w:val="21"/>
          <w:szCs w:val="21"/>
          <w:shd w:val="clear" w:color="auto" w:fill="FFFFFF"/>
        </w:rPr>
        <w:t>mv filename path</w:t>
      </w:r>
    </w:p>
    <w:p w14:paraId="41B94C46" w14:textId="7E05957E" w:rsidR="00AC570E" w:rsidRPr="00A75C99" w:rsidRDefault="00AC570E" w:rsidP="0080420C">
      <w:pPr>
        <w:ind w:left="1440" w:firstLine="720"/>
        <w:rPr>
          <w:b/>
          <w:bCs/>
        </w:rPr>
      </w:pPr>
      <w:r w:rsidRPr="00A75C99">
        <w:rPr>
          <w:rStyle w:val="Strong"/>
          <w:color w:val="36344D"/>
          <w:spacing w:val="5"/>
          <w:sz w:val="21"/>
          <w:szCs w:val="21"/>
          <w:shd w:val="clear" w:color="auto" w:fill="FFFFFF"/>
        </w:rPr>
        <w:t>rm filename</w:t>
      </w:r>
    </w:p>
    <w:p w14:paraId="2D5D97E1" w14:textId="1C99575D" w:rsidR="00AC570E" w:rsidRDefault="00AC570E" w:rsidP="00AC570E">
      <w:pPr>
        <w:ind w:left="2160"/>
      </w:pPr>
    </w:p>
    <w:p w14:paraId="6C47EE43" w14:textId="69A5EDED" w:rsidR="00AC570E" w:rsidRDefault="00000000" w:rsidP="00A75C99">
      <w:pPr>
        <w:pStyle w:val="ListParagraph"/>
        <w:numPr>
          <w:ilvl w:val="0"/>
          <w:numId w:val="3"/>
        </w:numPr>
      </w:pPr>
      <w:r>
        <w:t xml:space="preserve">copy/move/remove </w:t>
      </w:r>
      <w:r w:rsidR="000D0442">
        <w:t>directory.</w:t>
      </w:r>
    </w:p>
    <w:p w14:paraId="3117D631" w14:textId="77777777" w:rsidR="00C53E56" w:rsidRDefault="00C53E56" w:rsidP="00C53E56">
      <w:pPr>
        <w:pStyle w:val="ListParagraph"/>
        <w:ind w:left="2160"/>
      </w:pPr>
    </w:p>
    <w:p w14:paraId="7CA90F80" w14:textId="34A9D95B" w:rsidR="006903AF" w:rsidRDefault="00AC570E" w:rsidP="0080420C">
      <w:pPr>
        <w:ind w:left="1440" w:firstLine="720"/>
        <w:rPr>
          <w:b/>
          <w:bCs/>
          <w:color w:val="36344D"/>
          <w:spacing w:val="5"/>
          <w:sz w:val="21"/>
          <w:szCs w:val="21"/>
          <w:shd w:val="clear" w:color="auto" w:fill="FFFFFF"/>
        </w:rPr>
      </w:pPr>
      <w:r>
        <w:rPr>
          <w:rStyle w:val="Strong"/>
          <w:color w:val="36344D"/>
          <w:spacing w:val="5"/>
          <w:sz w:val="21"/>
          <w:szCs w:val="21"/>
          <w:shd w:val="clear" w:color="auto" w:fill="FFFFFF"/>
        </w:rPr>
        <w:t xml:space="preserve">cp -R </w:t>
      </w:r>
      <w:r w:rsidR="000D0442">
        <w:rPr>
          <w:rStyle w:val="Strong"/>
          <w:color w:val="36344D"/>
          <w:spacing w:val="5"/>
          <w:sz w:val="21"/>
          <w:szCs w:val="21"/>
          <w:shd w:val="clear" w:color="auto" w:fill="FFFFFF"/>
        </w:rPr>
        <w:t>source dest</w:t>
      </w:r>
    </w:p>
    <w:p w14:paraId="5B45E210" w14:textId="6A92BDD7" w:rsidR="006903AF" w:rsidRDefault="006903AF" w:rsidP="006903AF">
      <w:pPr>
        <w:tabs>
          <w:tab w:val="left" w:pos="3756"/>
        </w:tabs>
        <w:ind w:left="1440" w:firstLine="720"/>
        <w:rPr>
          <w:rStyle w:val="Strong"/>
          <w:color w:val="36344D"/>
          <w:spacing w:val="5"/>
          <w:sz w:val="21"/>
          <w:szCs w:val="21"/>
          <w:shd w:val="clear" w:color="auto" w:fill="FFFFFF"/>
        </w:rPr>
      </w:pPr>
      <w:r>
        <w:rPr>
          <w:b/>
          <w:bCs/>
          <w:color w:val="36344D"/>
          <w:spacing w:val="5"/>
          <w:sz w:val="21"/>
          <w:szCs w:val="21"/>
          <w:shd w:val="clear" w:color="auto" w:fill="FFFFFF"/>
        </w:rPr>
        <w:t xml:space="preserve">mv source </w:t>
      </w:r>
      <w:r w:rsidR="000D0442">
        <w:rPr>
          <w:b/>
          <w:bCs/>
          <w:color w:val="36344D"/>
          <w:spacing w:val="5"/>
          <w:sz w:val="21"/>
          <w:szCs w:val="21"/>
          <w:shd w:val="clear" w:color="auto" w:fill="FFFFFF"/>
        </w:rPr>
        <w:t>dest</w:t>
      </w:r>
    </w:p>
    <w:p w14:paraId="266479E8" w14:textId="241D9A81" w:rsidR="00AC570E" w:rsidRPr="00C53E56" w:rsidRDefault="006903AF" w:rsidP="00A75C99">
      <w:pPr>
        <w:ind w:left="1440" w:firstLine="720"/>
        <w:rPr>
          <w:b/>
          <w:bCs/>
        </w:rPr>
      </w:pPr>
      <w:r w:rsidRPr="00C53E56">
        <w:rPr>
          <w:b/>
          <w:bCs/>
        </w:rPr>
        <w:t>rmdir or rm -d command to remove empty directories</w:t>
      </w:r>
    </w:p>
    <w:p w14:paraId="1EBD1444" w14:textId="7CD2435E" w:rsidR="006903AF" w:rsidRPr="00C53E56" w:rsidRDefault="006903AF" w:rsidP="00A75C99">
      <w:pPr>
        <w:ind w:left="1440" w:firstLine="720"/>
        <w:rPr>
          <w:b/>
          <w:bCs/>
        </w:rPr>
      </w:pPr>
      <w:r w:rsidRPr="00C53E56">
        <w:rPr>
          <w:b/>
          <w:bCs/>
        </w:rPr>
        <w:t>rm -r command to remove non-empty directories</w:t>
      </w:r>
    </w:p>
    <w:p w14:paraId="4BEB9A51" w14:textId="77777777" w:rsidR="00841C4A" w:rsidRDefault="00841C4A">
      <w:pPr>
        <w:ind w:left="1440"/>
      </w:pPr>
    </w:p>
    <w:p w14:paraId="288BFF73" w14:textId="77777777" w:rsidR="00841C4A" w:rsidRDefault="00000000">
      <w:pPr>
        <w:numPr>
          <w:ilvl w:val="0"/>
          <w:numId w:val="1"/>
        </w:numPr>
      </w:pPr>
      <w:r>
        <w:t>What happens when following commands are executed on a file</w:t>
      </w:r>
    </w:p>
    <w:p w14:paraId="1DD3B971" w14:textId="77777777" w:rsidR="00841C4A" w:rsidRDefault="00841C4A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270"/>
      </w:tblGrid>
      <w:tr w:rsidR="00841C4A" w14:paraId="0A0CB8EC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F5A5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t fil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B3BA" w14:textId="188B26F5" w:rsidR="00841C4A" w:rsidRDefault="00691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creates a new file.</w:t>
            </w:r>
          </w:p>
        </w:tc>
      </w:tr>
      <w:tr w:rsidR="00841C4A" w14:paraId="377AB16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DAC0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ss fil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C740" w14:textId="331EC6A7" w:rsidR="00841C4A" w:rsidRDefault="0043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</w:t>
            </w:r>
            <w:r w:rsidR="00691DD4">
              <w:t>ead contents of a text file at time</w:t>
            </w:r>
          </w:p>
        </w:tc>
      </w:tr>
      <w:tr w:rsidR="00841C4A" w14:paraId="11D91335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8285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ead fil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0F92" w14:textId="544D1E5A" w:rsidR="00841C4A" w:rsidRDefault="00691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allows you to view the first ten lines of a text</w:t>
            </w:r>
          </w:p>
        </w:tc>
      </w:tr>
      <w:tr w:rsidR="00841C4A" w14:paraId="219660D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9073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il fil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6E74" w14:textId="03F62658" w:rsidR="00841C4A" w:rsidRDefault="00691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displays the last ten lines of a file</w:t>
            </w:r>
          </w:p>
        </w:tc>
      </w:tr>
      <w:tr w:rsidR="00841C4A" w14:paraId="58591C3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CB07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il -f fil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9F9E" w14:textId="55E20BC7" w:rsidR="00841C4A" w:rsidRDefault="00223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splays last number of lines</w:t>
            </w:r>
          </w:p>
        </w:tc>
      </w:tr>
      <w:tr w:rsidR="00841C4A" w14:paraId="789C72BD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E73D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grep &lt;keyword&gt; fil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FDE8" w14:textId="03538F7D" w:rsidR="00841C4A" w:rsidRDefault="00223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to find a word by searching through all the texts in a specific file</w:t>
            </w:r>
          </w:p>
        </w:tc>
      </w:tr>
      <w:tr w:rsidR="00841C4A" w14:paraId="4C499FCB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A51D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cate</w:t>
            </w:r>
          </w:p>
        </w:tc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051A" w14:textId="3E147D7C" w:rsidR="00841C4A" w:rsidRDefault="0043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6344D"/>
                <w:spacing w:val="5"/>
                <w:sz w:val="21"/>
                <w:szCs w:val="21"/>
                <w:shd w:val="clear" w:color="auto" w:fill="FFFFFF"/>
              </w:rPr>
              <w:t>to find a file in the database system</w:t>
            </w:r>
          </w:p>
        </w:tc>
      </w:tr>
    </w:tbl>
    <w:p w14:paraId="3F84176C" w14:textId="77777777" w:rsidR="00841C4A" w:rsidRDefault="00841C4A">
      <w:pPr>
        <w:ind w:left="720"/>
      </w:pPr>
    </w:p>
    <w:p w14:paraId="49835A8F" w14:textId="463B0611" w:rsidR="00841C4A" w:rsidRDefault="00000000">
      <w:pPr>
        <w:numPr>
          <w:ilvl w:val="0"/>
          <w:numId w:val="1"/>
        </w:numPr>
      </w:pPr>
      <w:r>
        <w:t>How to kill a process running with id 25500?</w:t>
      </w:r>
    </w:p>
    <w:p w14:paraId="61648C25" w14:textId="7A6E760C" w:rsidR="00A960B8" w:rsidRDefault="00A960B8" w:rsidP="00A960B8">
      <w:pPr>
        <w:ind w:left="720"/>
      </w:pPr>
      <w:r>
        <w:t>(</w:t>
      </w:r>
      <w:r>
        <w:rPr>
          <w:rStyle w:val="HTMLCode"/>
          <w:rFonts w:eastAsia="Arial"/>
          <w:b/>
          <w:bCs/>
          <w:color w:val="404040"/>
          <w:sz w:val="24"/>
          <w:szCs w:val="24"/>
          <w:shd w:val="clear" w:color="auto" w:fill="F7F7F7"/>
        </w:rPr>
        <w:t>ps</w:t>
      </w:r>
      <w:r>
        <w:rPr>
          <w:rFonts w:ascii="Roboto" w:hAnsi="Roboto"/>
          <w:color w:val="404040"/>
        </w:rPr>
        <w:t> command provides a complete listing of running processes</w:t>
      </w:r>
      <w:r>
        <w:t>)</w:t>
      </w:r>
    </w:p>
    <w:p w14:paraId="652CD5AC" w14:textId="77777777" w:rsidR="00A960B8" w:rsidRDefault="00A960B8" w:rsidP="00A960B8">
      <w:pPr>
        <w:ind w:left="720"/>
      </w:pPr>
    </w:p>
    <w:p w14:paraId="20A60F90" w14:textId="385E4845" w:rsidR="00B9639A" w:rsidRPr="00B9639A" w:rsidRDefault="00B9639A" w:rsidP="00B9639A">
      <w:pPr>
        <w:ind w:left="720"/>
        <w:rPr>
          <w:b/>
          <w:bCs/>
        </w:rPr>
      </w:pPr>
      <w:r>
        <w:rPr>
          <w:b/>
          <w:bCs/>
        </w:rPr>
        <w:t>p</w:t>
      </w:r>
      <w:r w:rsidRPr="00B9639A">
        <w:rPr>
          <w:b/>
          <w:bCs/>
        </w:rPr>
        <w:t>idof appname</w:t>
      </w:r>
    </w:p>
    <w:p w14:paraId="16D8276C" w14:textId="2FA801CF" w:rsidR="00B9639A" w:rsidRDefault="00B9639A" w:rsidP="00B9639A">
      <w:pPr>
        <w:ind w:left="720"/>
        <w:rPr>
          <w:b/>
          <w:bCs/>
        </w:rPr>
      </w:pPr>
      <w:r>
        <w:rPr>
          <w:b/>
          <w:bCs/>
        </w:rPr>
        <w:t>k</w:t>
      </w:r>
      <w:r w:rsidRPr="00B9639A">
        <w:rPr>
          <w:b/>
          <w:bCs/>
        </w:rPr>
        <w:t>ill -9 25500</w:t>
      </w:r>
    </w:p>
    <w:p w14:paraId="76CB4665" w14:textId="77777777" w:rsidR="00B9639A" w:rsidRPr="00B9639A" w:rsidRDefault="00B9639A" w:rsidP="00B9639A">
      <w:pPr>
        <w:ind w:left="720"/>
        <w:rPr>
          <w:b/>
          <w:bCs/>
        </w:rPr>
      </w:pPr>
    </w:p>
    <w:p w14:paraId="4F35EEFF" w14:textId="38347B33" w:rsidR="00841C4A" w:rsidRDefault="00000000">
      <w:pPr>
        <w:numPr>
          <w:ilvl w:val="0"/>
          <w:numId w:val="1"/>
        </w:numPr>
      </w:pPr>
      <w:r>
        <w:t>How to find the process running on port 8080?</w:t>
      </w:r>
    </w:p>
    <w:p w14:paraId="506712D7" w14:textId="77777777" w:rsidR="004C34B2" w:rsidRDefault="004C34B2" w:rsidP="004C34B2">
      <w:pPr>
        <w:ind w:left="720"/>
      </w:pPr>
    </w:p>
    <w:p w14:paraId="0F80079E" w14:textId="0F54DE7F" w:rsidR="00A960B8" w:rsidRDefault="00A960B8" w:rsidP="00A960B8">
      <w:pPr>
        <w:ind w:left="720"/>
        <w:rPr>
          <w:b/>
          <w:bCs/>
        </w:rPr>
      </w:pPr>
      <w:r w:rsidRPr="00A960B8">
        <w:rPr>
          <w:b/>
          <w:bCs/>
        </w:rPr>
        <w:t>lsof -i :8080</w:t>
      </w:r>
    </w:p>
    <w:p w14:paraId="3DB43AA8" w14:textId="77777777" w:rsidR="00A960B8" w:rsidRPr="00A960B8" w:rsidRDefault="00A960B8" w:rsidP="00A960B8">
      <w:pPr>
        <w:ind w:left="720"/>
        <w:rPr>
          <w:b/>
          <w:bCs/>
        </w:rPr>
      </w:pPr>
    </w:p>
    <w:p w14:paraId="7018D3A8" w14:textId="6E500FAF" w:rsidR="00A960B8" w:rsidRDefault="00000000" w:rsidP="00A960B8">
      <w:pPr>
        <w:numPr>
          <w:ilvl w:val="0"/>
          <w:numId w:val="1"/>
        </w:numPr>
      </w:pPr>
      <w:r>
        <w:t>How can we set environment variables?</w:t>
      </w:r>
    </w:p>
    <w:p w14:paraId="10769614" w14:textId="77777777" w:rsidR="00474670" w:rsidRDefault="00474670" w:rsidP="00474670">
      <w:pPr>
        <w:ind w:left="720"/>
      </w:pPr>
    </w:p>
    <w:p w14:paraId="51987B33" w14:textId="4E8ACBF5" w:rsidR="00A960B8" w:rsidRDefault="00A960B8" w:rsidP="00A960B8">
      <w:pPr>
        <w:ind w:left="720"/>
      </w:pPr>
      <w:r>
        <w:t>(</w:t>
      </w:r>
      <w:r w:rsidRPr="00A960B8">
        <w:rPr>
          <w:b/>
          <w:bCs/>
        </w:rPr>
        <w:t>The environment variables are dynamic values that are stored within a system and used by applications launched in shells or sub-shells. These variables have a name and their respected value. The environment variable customizes the system performance and the behavior of an application</w:t>
      </w:r>
      <w:r>
        <w:t>)</w:t>
      </w:r>
    </w:p>
    <w:p w14:paraId="3DBF4893" w14:textId="77777777" w:rsidR="00474670" w:rsidRDefault="00474670" w:rsidP="00A960B8">
      <w:pPr>
        <w:ind w:left="720"/>
      </w:pPr>
    </w:p>
    <w:p w14:paraId="25E64290" w14:textId="264103DE" w:rsidR="00A960B8" w:rsidRPr="00A960B8" w:rsidRDefault="004C34B2" w:rsidP="00A960B8">
      <w:pPr>
        <w:ind w:left="720"/>
        <w:rPr>
          <w:b/>
          <w:bCs/>
        </w:rPr>
      </w:pPr>
      <w:r>
        <w:rPr>
          <w:b/>
          <w:bCs/>
        </w:rPr>
        <w:t>e</w:t>
      </w:r>
      <w:r w:rsidR="00A960B8" w:rsidRPr="00A960B8">
        <w:rPr>
          <w:b/>
          <w:bCs/>
        </w:rPr>
        <w:t xml:space="preserve">xport </w:t>
      </w:r>
      <w:r>
        <w:rPr>
          <w:b/>
          <w:bCs/>
        </w:rPr>
        <w:t>new_variable</w:t>
      </w:r>
      <w:r w:rsidR="00A960B8" w:rsidRPr="00A960B8">
        <w:rPr>
          <w:b/>
          <w:bCs/>
        </w:rPr>
        <w:t xml:space="preserve"> = VALUE (</w:t>
      </w:r>
      <w:r w:rsidR="00474670" w:rsidRPr="00A960B8">
        <w:rPr>
          <w:b/>
          <w:bCs/>
        </w:rPr>
        <w:t>assigning variable</w:t>
      </w:r>
      <w:r w:rsidR="00A960B8" w:rsidRPr="00A960B8">
        <w:rPr>
          <w:b/>
          <w:bCs/>
        </w:rPr>
        <w:t xml:space="preserve"> name with a value)</w:t>
      </w:r>
    </w:p>
    <w:p w14:paraId="2CC7EB9D" w14:textId="77777777" w:rsidR="00A960B8" w:rsidRDefault="00A960B8" w:rsidP="00A960B8">
      <w:pPr>
        <w:ind w:left="720"/>
      </w:pPr>
    </w:p>
    <w:p w14:paraId="28BA3E39" w14:textId="1AB3A4DC" w:rsidR="00841C4A" w:rsidRDefault="00000000">
      <w:pPr>
        <w:numPr>
          <w:ilvl w:val="0"/>
          <w:numId w:val="1"/>
        </w:numPr>
      </w:pPr>
      <w:r>
        <w:t>How can we get the value of an environment variable?</w:t>
      </w:r>
    </w:p>
    <w:p w14:paraId="78C85366" w14:textId="77777777" w:rsidR="004C34B2" w:rsidRDefault="004C34B2" w:rsidP="004C34B2">
      <w:pPr>
        <w:ind w:left="720"/>
      </w:pPr>
    </w:p>
    <w:p w14:paraId="606F7033" w14:textId="08009DD5" w:rsidR="004C34B2" w:rsidRPr="004C34B2" w:rsidRDefault="004C34B2" w:rsidP="004C34B2">
      <w:pPr>
        <w:ind w:left="720"/>
        <w:rPr>
          <w:b/>
          <w:bCs/>
        </w:rPr>
      </w:pPr>
      <w:r w:rsidRPr="004C34B2">
        <w:rPr>
          <w:b/>
          <w:bCs/>
        </w:rPr>
        <w:t>echo $new_variable</w:t>
      </w:r>
    </w:p>
    <w:p w14:paraId="3B4BFF46" w14:textId="77777777" w:rsidR="00A960B8" w:rsidRDefault="00A960B8" w:rsidP="00A960B8">
      <w:pPr>
        <w:ind w:left="720"/>
      </w:pPr>
    </w:p>
    <w:p w14:paraId="0BF1CF5A" w14:textId="32F9B9B5" w:rsidR="00841C4A" w:rsidRDefault="00000000">
      <w:pPr>
        <w:numPr>
          <w:ilvl w:val="0"/>
          <w:numId w:val="1"/>
        </w:numPr>
      </w:pPr>
      <w:r>
        <w:t>What is the .bashrc file?</w:t>
      </w:r>
    </w:p>
    <w:p w14:paraId="31562B99" w14:textId="51D35410" w:rsidR="000833D3" w:rsidRDefault="000833D3" w:rsidP="000833D3">
      <w:pPr>
        <w:ind w:left="720"/>
      </w:pPr>
    </w:p>
    <w:p w14:paraId="334CCE98" w14:textId="7F530756" w:rsidR="000833D3" w:rsidRDefault="000833D3" w:rsidP="000833D3">
      <w:pPr>
        <w:ind w:left="720"/>
        <w:rPr>
          <w:rFonts w:ascii="Helvetica" w:hAnsi="Helvetica" w:cs="Helvetica"/>
          <w:b/>
          <w:bCs/>
        </w:rPr>
      </w:pPr>
      <w:r w:rsidRPr="000833D3">
        <w:rPr>
          <w:rFonts w:ascii="Helvetica" w:hAnsi="Helvetica" w:cs="Helvetica"/>
        </w:rPr>
        <w:t>The </w:t>
      </w:r>
      <w:r w:rsidRPr="000833D3">
        <w:rPr>
          <w:rStyle w:val="Strong"/>
          <w:rFonts w:ascii="Helvetica" w:hAnsi="Helvetica" w:cs="Helvetica"/>
        </w:rPr>
        <w:t>.bashrc</w:t>
      </w:r>
      <w:r w:rsidRPr="000833D3">
        <w:rPr>
          <w:rFonts w:ascii="Helvetica" w:hAnsi="Helvetica" w:cs="Helvetica"/>
          <w:b/>
          <w:bCs/>
        </w:rPr>
        <w:t> file is a script file that’s executed when a user logs in. The file itself contains a series of configurations for the terminal session. This includes setting up or enabling: coloring, completion, shell history, command aliases, and more</w:t>
      </w:r>
    </w:p>
    <w:p w14:paraId="2F4D708B" w14:textId="48E3598A" w:rsidR="000833D3" w:rsidRDefault="000833D3" w:rsidP="000833D3">
      <w:pPr>
        <w:ind w:left="720"/>
        <w:rPr>
          <w:rFonts w:ascii="Helvetica" w:hAnsi="Helvetica" w:cs="Helvetica"/>
          <w:b/>
          <w:bCs/>
        </w:rPr>
      </w:pPr>
    </w:p>
    <w:p w14:paraId="54EEE331" w14:textId="17DB093C" w:rsidR="000833D3" w:rsidRPr="006649A3" w:rsidRDefault="000833D3" w:rsidP="000833D3">
      <w:pPr>
        <w:ind w:left="720"/>
        <w:rPr>
          <w:rFonts w:ascii="Helvetica" w:hAnsi="Helvetica" w:cs="Helvetica"/>
          <w:b/>
          <w:bCs/>
        </w:rPr>
      </w:pPr>
      <w:r w:rsidRPr="006649A3">
        <w:rPr>
          <w:rFonts w:ascii="Helvetica" w:hAnsi="Helvetica" w:cs="Helvetica"/>
          <w:b/>
          <w:bCs/>
        </w:rPr>
        <w:t>It is a </w:t>
      </w:r>
      <w:hyperlink r:id="rId8" w:history="1">
        <w:r w:rsidRPr="006649A3">
          <w:rPr>
            <w:rStyle w:val="Hyperlink"/>
            <w:rFonts w:ascii="Helvetica" w:hAnsi="Helvetica" w:cs="Helvetica"/>
            <w:b/>
            <w:bCs/>
            <w:color w:val="auto"/>
          </w:rPr>
          <w:t>hidden file</w:t>
        </w:r>
      </w:hyperlink>
      <w:r w:rsidRPr="006649A3">
        <w:rPr>
          <w:rFonts w:ascii="Helvetica" w:hAnsi="Helvetica" w:cs="Helvetica"/>
          <w:b/>
          <w:bCs/>
        </w:rPr>
        <w:t> and simple </w:t>
      </w:r>
      <w:hyperlink r:id="rId9" w:history="1">
        <w:r w:rsidRPr="006649A3">
          <w:rPr>
            <w:rStyle w:val="Hyperlink"/>
            <w:rFonts w:ascii="Helvetica" w:hAnsi="Helvetica" w:cs="Helvetica"/>
            <w:b/>
            <w:bCs/>
            <w:color w:val="auto"/>
          </w:rPr>
          <w:t>ls command</w:t>
        </w:r>
      </w:hyperlink>
      <w:r w:rsidRPr="006649A3">
        <w:rPr>
          <w:rFonts w:ascii="Helvetica" w:hAnsi="Helvetica" w:cs="Helvetica"/>
          <w:b/>
          <w:bCs/>
        </w:rPr>
        <w:t> won’t show the file</w:t>
      </w:r>
    </w:p>
    <w:p w14:paraId="256CDABB" w14:textId="77777777" w:rsidR="000833D3" w:rsidRPr="000833D3" w:rsidRDefault="000833D3" w:rsidP="000833D3">
      <w:pPr>
        <w:ind w:left="720"/>
        <w:rPr>
          <w:rFonts w:ascii="Helvetica" w:hAnsi="Helvetica" w:cs="Helvetica"/>
          <w:b/>
          <w:bCs/>
        </w:rPr>
      </w:pPr>
    </w:p>
    <w:p w14:paraId="455276BB" w14:textId="5F0500B5" w:rsidR="00841C4A" w:rsidRDefault="00000000" w:rsidP="00EC603D">
      <w:pPr>
        <w:numPr>
          <w:ilvl w:val="0"/>
          <w:numId w:val="1"/>
        </w:numPr>
      </w:pPr>
      <w:r>
        <w:t>How to check space left in the file system?</w:t>
      </w:r>
    </w:p>
    <w:p w14:paraId="5DF91B62" w14:textId="77777777" w:rsidR="00EC603D" w:rsidRDefault="00EC603D" w:rsidP="00EC603D">
      <w:pPr>
        <w:ind w:left="720"/>
      </w:pPr>
    </w:p>
    <w:p w14:paraId="6D155C21" w14:textId="54E7E33A" w:rsidR="00EC603D" w:rsidRPr="00EC603D" w:rsidRDefault="00EC603D" w:rsidP="00EC603D">
      <w:pPr>
        <w:ind w:left="720"/>
        <w:rPr>
          <w:b/>
          <w:bCs/>
        </w:rPr>
      </w:pPr>
      <w:r w:rsidRPr="00EC603D">
        <w:rPr>
          <w:b/>
          <w:bCs/>
        </w:rPr>
        <w:t>Using df command</w:t>
      </w:r>
    </w:p>
    <w:p w14:paraId="75ED5EB7" w14:textId="5F03985A" w:rsidR="00EC603D" w:rsidRDefault="0035304F" w:rsidP="00EC603D">
      <w:pPr>
        <w:ind w:left="72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(</w:t>
      </w:r>
      <w:r w:rsidR="00EC603D" w:rsidRPr="00EC603D">
        <w:rPr>
          <w:rFonts w:ascii="Helvetica" w:hAnsi="Helvetica" w:cs="Helvetica"/>
          <w:color w:val="404040"/>
        </w:rPr>
        <w:t>The </w:t>
      </w:r>
      <w:r w:rsidR="00EC603D" w:rsidRPr="00EC603D">
        <w:rPr>
          <w:rStyle w:val="HTMLCode"/>
          <w:rFonts w:ascii="Helvetica" w:eastAsia="Arial" w:hAnsi="Helvetica" w:cs="Helvetica"/>
          <w:color w:val="404040"/>
          <w:sz w:val="24"/>
          <w:szCs w:val="24"/>
          <w:shd w:val="clear" w:color="auto" w:fill="F7F7F7"/>
        </w:rPr>
        <w:t>df</w:t>
      </w:r>
      <w:r w:rsidR="00EC603D" w:rsidRPr="00EC603D">
        <w:rPr>
          <w:rFonts w:ascii="Helvetica" w:hAnsi="Helvetica" w:cs="Helvetica"/>
          <w:color w:val="404040"/>
        </w:rPr>
        <w:t> command stands for </w:t>
      </w:r>
      <w:r w:rsidR="00EC603D" w:rsidRPr="00EC603D">
        <w:rPr>
          <w:rStyle w:val="Emphasis"/>
          <w:rFonts w:ascii="Helvetica" w:hAnsi="Helvetica" w:cs="Helvetica"/>
          <w:color w:val="404040"/>
        </w:rPr>
        <w:t>disk free</w:t>
      </w:r>
      <w:r w:rsidR="00EC603D" w:rsidRPr="00EC603D">
        <w:rPr>
          <w:rFonts w:ascii="Helvetica" w:hAnsi="Helvetica" w:cs="Helvetica"/>
          <w:color w:val="404040"/>
        </w:rPr>
        <w:t>, and it shows you the amount of space taken up by different drives. By default, </w:t>
      </w:r>
      <w:r w:rsidR="00EC603D" w:rsidRPr="00EC603D">
        <w:rPr>
          <w:rStyle w:val="HTMLCode"/>
          <w:rFonts w:ascii="Helvetica" w:eastAsia="Arial" w:hAnsi="Helvetica" w:cs="Helvetica"/>
          <w:color w:val="404040"/>
          <w:sz w:val="24"/>
          <w:szCs w:val="24"/>
          <w:shd w:val="clear" w:color="auto" w:fill="F7F7F7"/>
        </w:rPr>
        <w:t>df</w:t>
      </w:r>
      <w:r w:rsidR="00EC603D" w:rsidRPr="00EC603D">
        <w:rPr>
          <w:rFonts w:ascii="Helvetica" w:hAnsi="Helvetica" w:cs="Helvetica"/>
          <w:color w:val="404040"/>
        </w:rPr>
        <w:t> displays values in </w:t>
      </w:r>
      <w:r w:rsidR="00EC603D" w:rsidRPr="00EC603D">
        <w:rPr>
          <w:rStyle w:val="Strong"/>
          <w:rFonts w:ascii="Helvetica" w:hAnsi="Helvetica" w:cs="Helvetica"/>
          <w:color w:val="404040"/>
        </w:rPr>
        <w:t>1-kilobyte blocks</w:t>
      </w:r>
      <w:r>
        <w:rPr>
          <w:rFonts w:ascii="Helvetica" w:hAnsi="Helvetica" w:cs="Helvetica"/>
          <w:color w:val="404040"/>
        </w:rPr>
        <w:t>)</w:t>
      </w:r>
    </w:p>
    <w:p w14:paraId="27F894AE" w14:textId="066CA4D7" w:rsidR="005E3408" w:rsidRDefault="005E3408" w:rsidP="00EC603D">
      <w:pPr>
        <w:ind w:left="720"/>
        <w:rPr>
          <w:rFonts w:ascii="Helvetica" w:hAnsi="Helvetica" w:cs="Helvetica"/>
          <w:color w:val="404040"/>
        </w:rPr>
      </w:pPr>
    </w:p>
    <w:p w14:paraId="10FC867A" w14:textId="77777777" w:rsidR="005E3408" w:rsidRPr="00EC603D" w:rsidRDefault="005E3408" w:rsidP="00EC603D">
      <w:pPr>
        <w:ind w:left="720"/>
        <w:rPr>
          <w:rFonts w:ascii="Helvetica" w:hAnsi="Helvetica" w:cs="Helvetica"/>
        </w:rPr>
      </w:pPr>
    </w:p>
    <w:p w14:paraId="07A1BC0E" w14:textId="77777777" w:rsidR="00841C4A" w:rsidRDefault="00841C4A"/>
    <w:p w14:paraId="62B80993" w14:textId="77777777" w:rsidR="00841C4A" w:rsidRDefault="00000000">
      <w:pPr>
        <w:numPr>
          <w:ilvl w:val="0"/>
          <w:numId w:val="1"/>
        </w:numPr>
      </w:pPr>
      <w:r>
        <w:lastRenderedPageBreak/>
        <w:t>Explain following commands</w:t>
      </w:r>
    </w:p>
    <w:p w14:paraId="495437D9" w14:textId="77777777" w:rsidR="00841C4A" w:rsidRDefault="00841C4A">
      <w:pPr>
        <w:ind w:left="720"/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615"/>
      </w:tblGrid>
      <w:tr w:rsidR="00841C4A" w14:paraId="76DA0A75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6BCE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mod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5DED" w14:textId="77777777" w:rsidR="00841C4A" w:rsidRPr="008E1025" w:rsidRDefault="00B9639A" w:rsidP="008E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1025">
              <w:t>to change access permissions</w:t>
            </w:r>
          </w:p>
          <w:p w14:paraId="02078DDD" w14:textId="369E0FCB" w:rsidR="00B9639A" w:rsidRPr="008E1025" w:rsidRDefault="00B9639A" w:rsidP="008E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1025">
              <w:t>(chmod changes the permissions of each given file according to mode, where mode describes the permissions to modify.</w:t>
            </w:r>
            <w:r w:rsidRPr="008E1025">
              <w:br/>
              <w:t>Mode can be specified with octal numbers or with letters. )</w:t>
            </w:r>
          </w:p>
        </w:tc>
      </w:tr>
      <w:tr w:rsidR="00841C4A" w14:paraId="79D4E0C3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2D09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wn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667F" w14:textId="68470104" w:rsidR="00841C4A" w:rsidRDefault="00B963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nges ownership of files and directories in a filesystem</w:t>
            </w:r>
          </w:p>
        </w:tc>
      </w:tr>
      <w:tr w:rsidR="00841C4A" w14:paraId="785E8244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95BE" w14:textId="7290E82A" w:rsidR="00841C4A" w:rsidRDefault="00000000" w:rsidP="00614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ho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926F" w14:textId="5B766003" w:rsidR="00841C4A" w:rsidRDefault="00A221AD" w:rsidP="00614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o print information about users who are currently logged in</w:t>
            </w:r>
          </w:p>
        </w:tc>
      </w:tr>
      <w:tr w:rsidR="00841C4A" w14:paraId="69FA1F9E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51A7" w14:textId="77777777" w:rsidR="00841C4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ich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63B0" w14:textId="6460C97B" w:rsidR="00841C4A" w:rsidRPr="00A221AD" w:rsidRDefault="00A221AD" w:rsidP="008E1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" w:hAnsi="Helvetica" w:cs="Helvetica"/>
              </w:rPr>
            </w:pPr>
            <w:r w:rsidRPr="008E1025">
              <w:t>is used to locate the executable file associated with the given command by searching it in the path environment variable. It has 3 return status as follows</w:t>
            </w:r>
          </w:p>
        </w:tc>
      </w:tr>
    </w:tbl>
    <w:p w14:paraId="3B9BD195" w14:textId="77777777" w:rsidR="00841C4A" w:rsidRDefault="00841C4A">
      <w:pPr>
        <w:ind w:left="720"/>
      </w:pPr>
    </w:p>
    <w:p w14:paraId="63C40B28" w14:textId="7A2A6F8F" w:rsidR="00841C4A" w:rsidRDefault="00000000">
      <w:pPr>
        <w:numPr>
          <w:ilvl w:val="0"/>
          <w:numId w:val="1"/>
        </w:numPr>
      </w:pPr>
      <w:r>
        <w:t>Explain the output of locate "*.java" | grep Controller</w:t>
      </w:r>
    </w:p>
    <w:p w14:paraId="4906B982" w14:textId="75D04834" w:rsidR="00B64A11" w:rsidRPr="00B64A11" w:rsidRDefault="00B64A11" w:rsidP="00B64A11">
      <w:pPr>
        <w:ind w:left="720"/>
        <w:rPr>
          <w:b/>
          <w:bCs/>
        </w:rPr>
      </w:pPr>
      <w:r w:rsidRPr="00B64A11">
        <w:rPr>
          <w:b/>
          <w:bCs/>
        </w:rPr>
        <w:t>list of file names ending with ".java" that contain the word "Controller" in their name</w:t>
      </w:r>
    </w:p>
    <w:p w14:paraId="0962B478" w14:textId="77777777" w:rsidR="00D67C2B" w:rsidRDefault="00D67C2B" w:rsidP="00D67C2B">
      <w:pPr>
        <w:ind w:left="720"/>
      </w:pPr>
    </w:p>
    <w:p w14:paraId="72ECE90D" w14:textId="2AB21E4F" w:rsidR="00841C4A" w:rsidRDefault="00000000">
      <w:pPr>
        <w:numPr>
          <w:ilvl w:val="0"/>
          <w:numId w:val="1"/>
        </w:numPr>
      </w:pPr>
      <w:r>
        <w:t>Create a shell script which prints “hello world” and execute</w:t>
      </w:r>
    </w:p>
    <w:p w14:paraId="0569DB9C" w14:textId="77777777" w:rsidR="00D67C2B" w:rsidRDefault="00D67C2B" w:rsidP="00D67C2B">
      <w:pPr>
        <w:pStyle w:val="ListParagraph"/>
      </w:pPr>
    </w:p>
    <w:p w14:paraId="5FA322EE" w14:textId="325DCC88" w:rsidR="00D67C2B" w:rsidRPr="00D67C2B" w:rsidRDefault="006A0CAD" w:rsidP="00D67C2B">
      <w:pPr>
        <w:pStyle w:val="HTMLPreformatted"/>
        <w:ind w:left="720"/>
        <w:rPr>
          <w:rFonts w:ascii="Helvetica" w:hAnsi="Helvetica" w:cs="Helvetica"/>
          <w:b/>
          <w:bCs/>
          <w:color w:val="222222"/>
          <w:sz w:val="22"/>
          <w:szCs w:val="22"/>
        </w:rPr>
      </w:pPr>
      <w:r>
        <w:rPr>
          <w:rFonts w:ascii="Helvetica" w:hAnsi="Helvetica" w:cs="Helvetica"/>
          <w:b/>
          <w:bCs/>
          <w:color w:val="222222"/>
          <w:sz w:val="22"/>
          <w:szCs w:val="22"/>
        </w:rPr>
        <w:t>e</w:t>
      </w:r>
      <w:r w:rsidR="00F37200">
        <w:rPr>
          <w:rFonts w:ascii="Helvetica" w:hAnsi="Helvetica" w:cs="Helvetica"/>
          <w:b/>
          <w:bCs/>
          <w:color w:val="222222"/>
          <w:sz w:val="22"/>
          <w:szCs w:val="22"/>
        </w:rPr>
        <w:t>cho “Hello World”</w:t>
      </w:r>
    </w:p>
    <w:p w14:paraId="1E6008A3" w14:textId="77777777" w:rsidR="00D67C2B" w:rsidRDefault="00D67C2B" w:rsidP="00D67C2B">
      <w:pPr>
        <w:ind w:left="720"/>
      </w:pPr>
    </w:p>
    <w:p w14:paraId="05B58AAB" w14:textId="5CB23C13" w:rsidR="00841C4A" w:rsidRDefault="00000000">
      <w:pPr>
        <w:numPr>
          <w:ilvl w:val="0"/>
          <w:numId w:val="1"/>
        </w:numPr>
      </w:pPr>
      <w:r>
        <w:t>What is grep command?</w:t>
      </w:r>
    </w:p>
    <w:p w14:paraId="3CB781BD" w14:textId="6CC08C52" w:rsidR="004D5B39" w:rsidRDefault="004D5B39" w:rsidP="004D5B39">
      <w:pPr>
        <w:ind w:left="720"/>
        <w:rPr>
          <w:b/>
          <w:bCs/>
          <w:color w:val="36344D"/>
          <w:spacing w:val="5"/>
          <w:sz w:val="21"/>
          <w:szCs w:val="21"/>
          <w:shd w:val="clear" w:color="auto" w:fill="FFFFFF"/>
        </w:rPr>
      </w:pPr>
      <w:r w:rsidRPr="004D5B39">
        <w:rPr>
          <w:b/>
          <w:bCs/>
          <w:color w:val="36344D"/>
          <w:spacing w:val="5"/>
          <w:sz w:val="21"/>
          <w:szCs w:val="21"/>
          <w:shd w:val="clear" w:color="auto" w:fill="FFFFFF"/>
        </w:rPr>
        <w:t>lets you find a word by searching through all the texts in a specific file</w:t>
      </w:r>
    </w:p>
    <w:p w14:paraId="31D4161C" w14:textId="77777777" w:rsidR="004D5B39" w:rsidRPr="004D5B39" w:rsidRDefault="004D5B39" w:rsidP="004D5B39">
      <w:pPr>
        <w:ind w:left="720"/>
        <w:rPr>
          <w:b/>
          <w:bCs/>
        </w:rPr>
      </w:pPr>
    </w:p>
    <w:p w14:paraId="209567D0" w14:textId="5AD7E426" w:rsidR="00841C4A" w:rsidRDefault="00000000">
      <w:pPr>
        <w:numPr>
          <w:ilvl w:val="0"/>
          <w:numId w:val="1"/>
        </w:numPr>
      </w:pPr>
      <w:r>
        <w:t>How can you test whether you can connect to an ip address?</w:t>
      </w:r>
    </w:p>
    <w:p w14:paraId="27585D19" w14:textId="121D244C" w:rsidR="00D67C2B" w:rsidRDefault="00D67C2B" w:rsidP="00D67C2B">
      <w:pPr>
        <w:ind w:left="720"/>
        <w:rPr>
          <w:b/>
          <w:bCs/>
        </w:rPr>
      </w:pPr>
      <w:r w:rsidRPr="00D67C2B">
        <w:rPr>
          <w:b/>
          <w:bCs/>
        </w:rPr>
        <w:t>ping $ipaddress</w:t>
      </w:r>
    </w:p>
    <w:p w14:paraId="5FA1743C" w14:textId="77777777" w:rsidR="00D67C2B" w:rsidRDefault="00D67C2B" w:rsidP="00D67C2B">
      <w:pPr>
        <w:ind w:left="720"/>
      </w:pPr>
    </w:p>
    <w:p w14:paraId="1EBC580D" w14:textId="56512D3D" w:rsidR="00841C4A" w:rsidRDefault="00000000">
      <w:pPr>
        <w:numPr>
          <w:ilvl w:val="0"/>
          <w:numId w:val="1"/>
        </w:numPr>
      </w:pPr>
      <w:r>
        <w:t>What is wget command?</w:t>
      </w:r>
    </w:p>
    <w:p w14:paraId="034155A8" w14:textId="2A080233" w:rsidR="004D5B39" w:rsidRDefault="004D5B39" w:rsidP="004D5B39">
      <w:pPr>
        <w:ind w:left="720"/>
        <w:rPr>
          <w:b/>
          <w:bCs/>
          <w:color w:val="36344D"/>
          <w:spacing w:val="5"/>
          <w:sz w:val="21"/>
          <w:szCs w:val="21"/>
          <w:shd w:val="clear" w:color="auto" w:fill="FFFFFF"/>
        </w:rPr>
      </w:pPr>
      <w:r w:rsidRPr="004D5B39">
        <w:rPr>
          <w:b/>
          <w:bCs/>
          <w:color w:val="36344D"/>
          <w:spacing w:val="5"/>
          <w:sz w:val="21"/>
          <w:szCs w:val="21"/>
          <w:shd w:val="clear" w:color="auto" w:fill="FFFFFF"/>
        </w:rPr>
        <w:t>retrieves files using HTTP, HTTPS, and FTP protocols</w:t>
      </w:r>
    </w:p>
    <w:p w14:paraId="104928C9" w14:textId="3EAA7B0B" w:rsidR="004D5B39" w:rsidRDefault="004D5B39" w:rsidP="004D5B39">
      <w:pPr>
        <w:ind w:left="720"/>
        <w:rPr>
          <w:color w:val="36344D"/>
          <w:spacing w:val="5"/>
          <w:sz w:val="21"/>
          <w:szCs w:val="21"/>
          <w:shd w:val="clear" w:color="auto" w:fill="FFFFFF"/>
        </w:rPr>
      </w:pPr>
      <w:r w:rsidRPr="004D5B39">
        <w:rPr>
          <w:color w:val="36344D"/>
          <w:spacing w:val="5"/>
          <w:sz w:val="21"/>
          <w:szCs w:val="21"/>
          <w:shd w:val="clear" w:color="auto" w:fill="FFFFFF"/>
        </w:rPr>
        <w:t>(command line lets you download files from the internet. It works in the background without hindering other running processes)</w:t>
      </w:r>
    </w:p>
    <w:p w14:paraId="11A8165B" w14:textId="77777777" w:rsidR="004D5B39" w:rsidRPr="004D5B39" w:rsidRDefault="004D5B39" w:rsidP="004D5B39">
      <w:pPr>
        <w:ind w:left="720"/>
      </w:pPr>
    </w:p>
    <w:p w14:paraId="3A8ABB1F" w14:textId="77777777" w:rsidR="00841C4A" w:rsidRDefault="00000000">
      <w:pPr>
        <w:numPr>
          <w:ilvl w:val="0"/>
          <w:numId w:val="1"/>
        </w:numPr>
        <w:spacing w:after="240"/>
      </w:pPr>
      <w:r>
        <w:t>Rename the answer sheet as “linux-&lt;your-name&gt;-&lt;date&gt;” and submit</w:t>
      </w:r>
    </w:p>
    <w:p w14:paraId="77396A47" w14:textId="77777777" w:rsidR="00841C4A" w:rsidRDefault="00841C4A"/>
    <w:sectPr w:rsidR="00841C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541" w14:textId="77777777" w:rsidR="00213499" w:rsidRDefault="00213499" w:rsidP="006A0CAD">
      <w:pPr>
        <w:spacing w:line="240" w:lineRule="auto"/>
      </w:pPr>
      <w:r>
        <w:separator/>
      </w:r>
    </w:p>
  </w:endnote>
  <w:endnote w:type="continuationSeparator" w:id="0">
    <w:p w14:paraId="3D2C03D0" w14:textId="77777777" w:rsidR="00213499" w:rsidRDefault="00213499" w:rsidP="006A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82EA" w14:textId="77777777" w:rsidR="00213499" w:rsidRDefault="00213499" w:rsidP="006A0CAD">
      <w:pPr>
        <w:spacing w:line="240" w:lineRule="auto"/>
      </w:pPr>
      <w:r>
        <w:separator/>
      </w:r>
    </w:p>
  </w:footnote>
  <w:footnote w:type="continuationSeparator" w:id="0">
    <w:p w14:paraId="56CB6373" w14:textId="77777777" w:rsidR="00213499" w:rsidRDefault="00213499" w:rsidP="006A0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9BB"/>
    <w:multiLevelType w:val="multilevel"/>
    <w:tmpl w:val="AC445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170A1A"/>
    <w:multiLevelType w:val="multilevel"/>
    <w:tmpl w:val="6DACC5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DA22C2F"/>
    <w:multiLevelType w:val="hybridMultilevel"/>
    <w:tmpl w:val="8228A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0167545">
    <w:abstractNumId w:val="0"/>
  </w:num>
  <w:num w:numId="2" w16cid:durableId="749426130">
    <w:abstractNumId w:val="1"/>
  </w:num>
  <w:num w:numId="3" w16cid:durableId="162595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A"/>
    <w:rsid w:val="000833D3"/>
    <w:rsid w:val="000D0442"/>
    <w:rsid w:val="001E3248"/>
    <w:rsid w:val="00213499"/>
    <w:rsid w:val="00223624"/>
    <w:rsid w:val="002C6FBC"/>
    <w:rsid w:val="0035304F"/>
    <w:rsid w:val="00417C67"/>
    <w:rsid w:val="00430C1B"/>
    <w:rsid w:val="00474670"/>
    <w:rsid w:val="004C34B2"/>
    <w:rsid w:val="004D5B39"/>
    <w:rsid w:val="005E3408"/>
    <w:rsid w:val="00601993"/>
    <w:rsid w:val="00614B78"/>
    <w:rsid w:val="006649A3"/>
    <w:rsid w:val="006903AF"/>
    <w:rsid w:val="00691DD4"/>
    <w:rsid w:val="006A0CAD"/>
    <w:rsid w:val="006D0F32"/>
    <w:rsid w:val="0080420C"/>
    <w:rsid w:val="008411C3"/>
    <w:rsid w:val="00841C4A"/>
    <w:rsid w:val="008E1025"/>
    <w:rsid w:val="00A221AD"/>
    <w:rsid w:val="00A254E1"/>
    <w:rsid w:val="00A75C99"/>
    <w:rsid w:val="00A960B8"/>
    <w:rsid w:val="00AC570E"/>
    <w:rsid w:val="00B51713"/>
    <w:rsid w:val="00B64A11"/>
    <w:rsid w:val="00B9639A"/>
    <w:rsid w:val="00BC6C3A"/>
    <w:rsid w:val="00C53E56"/>
    <w:rsid w:val="00D67C2B"/>
    <w:rsid w:val="00E24548"/>
    <w:rsid w:val="00EC603D"/>
    <w:rsid w:val="00F3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418F1"/>
  <w15:docId w15:val="{DE0620BD-7B83-4646-A92B-B5A06540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60199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3A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2">
    <w:name w:val="kw2"/>
    <w:basedOn w:val="DefaultParagraphFont"/>
    <w:rsid w:val="006903AF"/>
  </w:style>
  <w:style w:type="character" w:customStyle="1" w:styleId="kw3">
    <w:name w:val="kw3"/>
    <w:basedOn w:val="DefaultParagraphFont"/>
    <w:rsid w:val="006903AF"/>
  </w:style>
  <w:style w:type="paragraph" w:styleId="ListParagraph">
    <w:name w:val="List Paragraph"/>
    <w:basedOn w:val="Normal"/>
    <w:uiPriority w:val="34"/>
    <w:qFormat/>
    <w:rsid w:val="00A75C9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960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960B8"/>
  </w:style>
  <w:style w:type="character" w:styleId="Hyperlink">
    <w:name w:val="Hyperlink"/>
    <w:basedOn w:val="DefaultParagraphFont"/>
    <w:uiPriority w:val="99"/>
    <w:semiHidden/>
    <w:unhideWhenUsed/>
    <w:rsid w:val="000833D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603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0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AD"/>
  </w:style>
  <w:style w:type="paragraph" w:styleId="Footer">
    <w:name w:val="footer"/>
    <w:basedOn w:val="Normal"/>
    <w:link w:val="FooterChar"/>
    <w:uiPriority w:val="99"/>
    <w:unhideWhenUsed/>
    <w:rsid w:val="006A0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uxfordevices.com/tutorials/linux/hidden-files-in-lin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ls-command-in-linux-un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CDFE-475B-420C-B38D-DF8D3EB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ka Rathnayaka</dc:creator>
  <cp:lastModifiedBy>Rathnayka R. K. A. R. it20189594</cp:lastModifiedBy>
  <cp:revision>6</cp:revision>
  <dcterms:created xsi:type="dcterms:W3CDTF">2023-02-01T09:14:00Z</dcterms:created>
  <dcterms:modified xsi:type="dcterms:W3CDTF">2023-02-01T10:19:00Z</dcterms:modified>
</cp:coreProperties>
</file>